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B7A6C57" w14:textId="181F1CC6" w:rsidR="00CE41FF" w:rsidRPr="007B0C36" w:rsidRDefault="00CE41FF" w:rsidP="00DA46F0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</w:t>
      </w:r>
      <w:proofErr w:type="spellStart"/>
      <w:r>
        <w:rPr>
          <w:sz w:val="28"/>
          <w:szCs w:val="28"/>
        </w:rPr>
        <w:t>КПиЯП</w:t>
      </w:r>
      <w:proofErr w:type="spellEnd"/>
      <w:r>
        <w:rPr>
          <w:sz w:val="28"/>
          <w:szCs w:val="28"/>
        </w:rPr>
        <w:t xml:space="preserve"> №</w:t>
      </w:r>
      <w:r w:rsidR="002C5305" w:rsidRPr="002C5305">
        <w:rPr>
          <w:sz w:val="28"/>
          <w:szCs w:val="28"/>
        </w:rPr>
        <w:t>1</w:t>
      </w:r>
      <w:r w:rsidR="007B0C36" w:rsidRPr="007B0C36">
        <w:rPr>
          <w:sz w:val="28"/>
          <w:szCs w:val="28"/>
        </w:rPr>
        <w:t>3</w:t>
      </w:r>
    </w:p>
    <w:p w14:paraId="529B3C4B" w14:textId="77777777" w:rsidR="00CE41FF" w:rsidRPr="00D94494" w:rsidRDefault="00CE41FF" w:rsidP="00DA46F0">
      <w:pPr>
        <w:spacing w:after="0"/>
        <w:jc w:val="center"/>
        <w:rPr>
          <w:rFonts w:cs="Times New Roman"/>
          <w:sz w:val="28"/>
          <w:szCs w:val="28"/>
        </w:rPr>
      </w:pP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Е.Н.Коропа</w:t>
      </w:r>
      <w:proofErr w:type="spellEnd"/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9CB98E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254127">
      <w:pPr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17B48504" w14:textId="3CEAD08B" w:rsidR="00CE41FF" w:rsidRPr="0013308B" w:rsidRDefault="00CE41FF" w:rsidP="0013308B">
      <w:r w:rsidRPr="00C02E5E">
        <w:lastRenderedPageBreak/>
        <w:t>«</w:t>
      </w:r>
      <w:r w:rsidR="00122F75">
        <w:t>Делегаты</w:t>
      </w:r>
      <w:r w:rsidRPr="00C02E5E">
        <w:t>»</w:t>
      </w:r>
    </w:p>
    <w:p w14:paraId="79354767" w14:textId="77777777" w:rsidR="003624AA" w:rsidRPr="009F1D19" w:rsidRDefault="003624AA" w:rsidP="003624AA">
      <w:pPr>
        <w:spacing w:after="0"/>
      </w:pPr>
      <w:r w:rsidRPr="009F1D19">
        <w:t>Задание 1</w:t>
      </w:r>
    </w:p>
    <w:p w14:paraId="08907BF5" w14:textId="1F63B4E7" w:rsidR="00AE3A87" w:rsidRDefault="003624AA" w:rsidP="00AE3A87">
      <w:pPr>
        <w:spacing w:after="0"/>
      </w:pPr>
      <w:r>
        <w:t>Условие</w:t>
      </w:r>
    </w:p>
    <w:p w14:paraId="4F1FBA6A" w14:textId="784EDE20" w:rsidR="00A574C3" w:rsidRPr="00743AE9" w:rsidRDefault="00743AE9" w:rsidP="00743AE9">
      <w:pPr>
        <w:spacing w:after="0"/>
        <w:contextualSpacing w:val="0"/>
      </w:pPr>
      <w:r w:rsidRPr="00743AE9">
        <w:t>Создать два одномерных массива. Заполнить первый четными</w:t>
      </w:r>
      <w:r w:rsidRPr="00743AE9">
        <w:br/>
        <w:t>случайными числами, а второй нечетными случайными числами. Реализовать</w:t>
      </w:r>
      <w:r w:rsidRPr="00743AE9">
        <w:br/>
        <w:t>два метода сортировки массива по возрастанию и по убыванию, а также</w:t>
      </w:r>
      <w:r w:rsidRPr="00743AE9">
        <w:br/>
        <w:t>метод вывода на консоль полученных данных. Вызывать все функции для</w:t>
      </w:r>
      <w:r w:rsidRPr="00743AE9">
        <w:br/>
        <w:t>обоих массивов с помощью делегатов.</w:t>
      </w:r>
    </w:p>
    <w:p w14:paraId="1D647026" w14:textId="73EDB67E" w:rsidR="001D4370" w:rsidRDefault="003624AA" w:rsidP="00AE3A87">
      <w:pPr>
        <w:spacing w:after="0"/>
        <w:ind w:firstLine="708"/>
      </w:pPr>
      <w:r>
        <w:t>Код программы</w:t>
      </w:r>
    </w:p>
    <w:p w14:paraId="71F9E537" w14:textId="5F721E04" w:rsidR="00C704F3" w:rsidRDefault="00A574C3" w:rsidP="00936614">
      <w:pPr>
        <w:spacing w:after="0"/>
        <w:ind w:firstLine="0"/>
        <w:rPr>
          <w:noProof/>
        </w:rPr>
      </w:pPr>
      <w:r>
        <w:rPr>
          <w:noProof/>
        </w:rPr>
        <w:tab/>
      </w:r>
      <w:r w:rsidR="00F33B60">
        <w:rPr>
          <w:noProof/>
        </w:rPr>
        <w:drawing>
          <wp:inline distT="0" distB="0" distL="0" distR="0" wp14:anchorId="4515081B" wp14:editId="2619B8F1">
            <wp:extent cx="5377218" cy="801485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9739" cy="803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6AE7" w14:textId="56BD9716" w:rsidR="00F33B60" w:rsidRDefault="00F33B60" w:rsidP="00936614">
      <w:pPr>
        <w:spacing w:after="0"/>
        <w:ind w:firstLine="0"/>
      </w:pPr>
      <w:r>
        <w:lastRenderedPageBreak/>
        <w:tab/>
      </w:r>
      <w:r>
        <w:rPr>
          <w:noProof/>
        </w:rPr>
        <w:drawing>
          <wp:inline distT="0" distB="0" distL="0" distR="0" wp14:anchorId="4259FC30" wp14:editId="18785127">
            <wp:extent cx="5743575" cy="74390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72C4" w14:textId="77777777" w:rsidR="005E5D7E" w:rsidRDefault="005E5D7E" w:rsidP="00AE3A87">
      <w:pPr>
        <w:spacing w:after="0"/>
        <w:rPr>
          <w:lang w:val="en-US"/>
        </w:rPr>
      </w:pPr>
    </w:p>
    <w:p w14:paraId="0FDF525D" w14:textId="77777777" w:rsidR="005E5D7E" w:rsidRDefault="005E5D7E" w:rsidP="00AE3A87">
      <w:pPr>
        <w:spacing w:after="0"/>
        <w:rPr>
          <w:lang w:val="en-US"/>
        </w:rPr>
      </w:pPr>
    </w:p>
    <w:p w14:paraId="6F808AD9" w14:textId="77777777" w:rsidR="005E5D7E" w:rsidRDefault="005E5D7E" w:rsidP="00AE3A87">
      <w:pPr>
        <w:spacing w:after="0"/>
        <w:rPr>
          <w:lang w:val="en-US"/>
        </w:rPr>
      </w:pPr>
    </w:p>
    <w:p w14:paraId="23F5D816" w14:textId="77777777" w:rsidR="005E5D7E" w:rsidRDefault="005E5D7E" w:rsidP="00AE3A87">
      <w:pPr>
        <w:spacing w:after="0"/>
        <w:rPr>
          <w:lang w:val="en-US"/>
        </w:rPr>
      </w:pPr>
    </w:p>
    <w:p w14:paraId="3962ED6C" w14:textId="77777777" w:rsidR="005E5D7E" w:rsidRDefault="005E5D7E" w:rsidP="00AE3A87">
      <w:pPr>
        <w:spacing w:after="0"/>
        <w:rPr>
          <w:lang w:val="en-US"/>
        </w:rPr>
      </w:pPr>
    </w:p>
    <w:p w14:paraId="2F3ADD34" w14:textId="77777777" w:rsidR="005E5D7E" w:rsidRDefault="005E5D7E" w:rsidP="00AE3A87">
      <w:pPr>
        <w:spacing w:after="0"/>
        <w:rPr>
          <w:lang w:val="en-US"/>
        </w:rPr>
      </w:pPr>
    </w:p>
    <w:p w14:paraId="6E9A9987" w14:textId="77777777" w:rsidR="005E5D7E" w:rsidRDefault="005E5D7E" w:rsidP="00AE3A87">
      <w:pPr>
        <w:spacing w:after="0"/>
        <w:rPr>
          <w:lang w:val="en-US"/>
        </w:rPr>
      </w:pPr>
    </w:p>
    <w:p w14:paraId="02CF68A7" w14:textId="77777777" w:rsidR="005E5D7E" w:rsidRDefault="005E5D7E" w:rsidP="00AE3A87">
      <w:pPr>
        <w:spacing w:after="0"/>
        <w:rPr>
          <w:lang w:val="en-US"/>
        </w:rPr>
      </w:pPr>
    </w:p>
    <w:p w14:paraId="7D1AC196" w14:textId="77777777" w:rsidR="005E5D7E" w:rsidRDefault="005E5D7E" w:rsidP="00AE3A87">
      <w:pPr>
        <w:spacing w:after="0"/>
        <w:rPr>
          <w:lang w:val="en-US"/>
        </w:rPr>
      </w:pPr>
    </w:p>
    <w:p w14:paraId="364EC646" w14:textId="77777777" w:rsidR="005E5D7E" w:rsidRDefault="005E5D7E" w:rsidP="00AE3A87">
      <w:pPr>
        <w:spacing w:after="0"/>
        <w:rPr>
          <w:lang w:val="en-US"/>
        </w:rPr>
      </w:pPr>
    </w:p>
    <w:p w14:paraId="6B5309F9" w14:textId="77777777" w:rsidR="005E5D7E" w:rsidRDefault="005E5D7E" w:rsidP="00AE3A87">
      <w:pPr>
        <w:spacing w:after="0"/>
        <w:rPr>
          <w:lang w:val="en-US"/>
        </w:rPr>
      </w:pPr>
    </w:p>
    <w:p w14:paraId="3D77A251" w14:textId="77777777" w:rsidR="005E5D7E" w:rsidRDefault="005E5D7E" w:rsidP="00AE3A87">
      <w:pPr>
        <w:spacing w:after="0"/>
        <w:rPr>
          <w:lang w:val="en-US"/>
        </w:rPr>
      </w:pPr>
    </w:p>
    <w:p w14:paraId="24C1FBAF" w14:textId="6BB297D4" w:rsidR="006B3EA3" w:rsidRDefault="003624AA" w:rsidP="00AE3A87">
      <w:pPr>
        <w:spacing w:after="0"/>
      </w:pPr>
      <w:r>
        <w:lastRenderedPageBreak/>
        <w:t>Результат программы</w:t>
      </w:r>
    </w:p>
    <w:p w14:paraId="1071803F" w14:textId="29AD2166" w:rsidR="00714F99" w:rsidRDefault="00C45E2E" w:rsidP="00122F75">
      <w:pPr>
        <w:spacing w:after="0"/>
        <w:ind w:firstLine="0"/>
      </w:pPr>
      <w:r>
        <w:tab/>
      </w:r>
      <w:r w:rsidR="00F33B60">
        <w:rPr>
          <w:noProof/>
        </w:rPr>
        <w:drawing>
          <wp:inline distT="0" distB="0" distL="0" distR="0" wp14:anchorId="006CF7FB" wp14:editId="3BDBB497">
            <wp:extent cx="1680134" cy="43058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8747" cy="432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FCAD" w14:textId="77777777" w:rsidR="00F33B60" w:rsidRPr="000D354D" w:rsidRDefault="00F33B60" w:rsidP="00122F75">
      <w:pPr>
        <w:spacing w:after="0"/>
        <w:ind w:firstLine="0"/>
        <w:rPr>
          <w:lang w:val="en-US"/>
        </w:rPr>
      </w:pPr>
      <w:r>
        <w:tab/>
      </w:r>
      <w:r>
        <w:rPr>
          <w:noProof/>
        </w:rPr>
        <w:drawing>
          <wp:inline distT="0" distB="0" distL="0" distR="0" wp14:anchorId="25B4A615" wp14:editId="75510500">
            <wp:extent cx="1678940" cy="51110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3833" cy="51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60" w:rsidRPr="000D354D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F742" w14:textId="77777777" w:rsidR="00AC4E1F" w:rsidRDefault="00AC4E1F">
      <w:pPr>
        <w:spacing w:after="0"/>
      </w:pPr>
      <w:r>
        <w:separator/>
      </w:r>
    </w:p>
  </w:endnote>
  <w:endnote w:type="continuationSeparator" w:id="0">
    <w:p w14:paraId="46B5A3B0" w14:textId="77777777" w:rsidR="00AC4E1F" w:rsidRDefault="00AC4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330C" w14:textId="77777777" w:rsidR="00AC4E1F" w:rsidRDefault="00AC4E1F">
      <w:pPr>
        <w:spacing w:after="0"/>
      </w:pPr>
      <w:r>
        <w:separator/>
      </w:r>
    </w:p>
  </w:footnote>
  <w:footnote w:type="continuationSeparator" w:id="0">
    <w:p w14:paraId="43A4F9BB" w14:textId="77777777" w:rsidR="00AC4E1F" w:rsidRDefault="00AC4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5128A"/>
    <w:rsid w:val="00060D4A"/>
    <w:rsid w:val="00066A08"/>
    <w:rsid w:val="00074605"/>
    <w:rsid w:val="0008002D"/>
    <w:rsid w:val="00091121"/>
    <w:rsid w:val="00093FFC"/>
    <w:rsid w:val="000A7FD2"/>
    <w:rsid w:val="000C09BD"/>
    <w:rsid w:val="000C44A5"/>
    <w:rsid w:val="000D0853"/>
    <w:rsid w:val="000D354D"/>
    <w:rsid w:val="00122F75"/>
    <w:rsid w:val="0013308B"/>
    <w:rsid w:val="00164D0F"/>
    <w:rsid w:val="001806DF"/>
    <w:rsid w:val="00181A8F"/>
    <w:rsid w:val="0019263D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35D78"/>
    <w:rsid w:val="00254127"/>
    <w:rsid w:val="00254FC1"/>
    <w:rsid w:val="00266A1D"/>
    <w:rsid w:val="00280F22"/>
    <w:rsid w:val="002C13E1"/>
    <w:rsid w:val="002C5305"/>
    <w:rsid w:val="00305750"/>
    <w:rsid w:val="003066F8"/>
    <w:rsid w:val="003349E0"/>
    <w:rsid w:val="00341B3F"/>
    <w:rsid w:val="00354292"/>
    <w:rsid w:val="003624AA"/>
    <w:rsid w:val="003939C7"/>
    <w:rsid w:val="003A3E6A"/>
    <w:rsid w:val="003C0CB3"/>
    <w:rsid w:val="003E2719"/>
    <w:rsid w:val="003E5FCA"/>
    <w:rsid w:val="00412BEF"/>
    <w:rsid w:val="004168DB"/>
    <w:rsid w:val="00421E5E"/>
    <w:rsid w:val="00437C4B"/>
    <w:rsid w:val="0045547B"/>
    <w:rsid w:val="00472C03"/>
    <w:rsid w:val="004905C2"/>
    <w:rsid w:val="00493F87"/>
    <w:rsid w:val="004C00F6"/>
    <w:rsid w:val="004E4718"/>
    <w:rsid w:val="004F19A8"/>
    <w:rsid w:val="004F7F9C"/>
    <w:rsid w:val="00526C4D"/>
    <w:rsid w:val="005652AE"/>
    <w:rsid w:val="00580D91"/>
    <w:rsid w:val="005C3C1F"/>
    <w:rsid w:val="005E5D7E"/>
    <w:rsid w:val="00622404"/>
    <w:rsid w:val="0062709B"/>
    <w:rsid w:val="006324C2"/>
    <w:rsid w:val="0064060D"/>
    <w:rsid w:val="0065244C"/>
    <w:rsid w:val="00661ADD"/>
    <w:rsid w:val="00694364"/>
    <w:rsid w:val="006B3EA3"/>
    <w:rsid w:val="006B5203"/>
    <w:rsid w:val="006C4EA8"/>
    <w:rsid w:val="006D7282"/>
    <w:rsid w:val="006F0F19"/>
    <w:rsid w:val="00714F99"/>
    <w:rsid w:val="00715736"/>
    <w:rsid w:val="00720E10"/>
    <w:rsid w:val="007425F8"/>
    <w:rsid w:val="00743AE9"/>
    <w:rsid w:val="00754F5A"/>
    <w:rsid w:val="00766F38"/>
    <w:rsid w:val="00793318"/>
    <w:rsid w:val="007B0C36"/>
    <w:rsid w:val="007B4E36"/>
    <w:rsid w:val="0080561F"/>
    <w:rsid w:val="00812EAC"/>
    <w:rsid w:val="00822B4C"/>
    <w:rsid w:val="00826F67"/>
    <w:rsid w:val="00845AFA"/>
    <w:rsid w:val="00854DD2"/>
    <w:rsid w:val="00862977"/>
    <w:rsid w:val="00863242"/>
    <w:rsid w:val="008645FE"/>
    <w:rsid w:val="00871289"/>
    <w:rsid w:val="00880140"/>
    <w:rsid w:val="008909A7"/>
    <w:rsid w:val="008A7035"/>
    <w:rsid w:val="008E1E62"/>
    <w:rsid w:val="009032A1"/>
    <w:rsid w:val="00910D32"/>
    <w:rsid w:val="00927E6E"/>
    <w:rsid w:val="00936614"/>
    <w:rsid w:val="009877AE"/>
    <w:rsid w:val="009D5EF5"/>
    <w:rsid w:val="009F1D19"/>
    <w:rsid w:val="00A3499A"/>
    <w:rsid w:val="00A43BCA"/>
    <w:rsid w:val="00A464F5"/>
    <w:rsid w:val="00A574C3"/>
    <w:rsid w:val="00AB0CDE"/>
    <w:rsid w:val="00AC4E1F"/>
    <w:rsid w:val="00AC68A1"/>
    <w:rsid w:val="00AD5725"/>
    <w:rsid w:val="00AD70F7"/>
    <w:rsid w:val="00AE3A87"/>
    <w:rsid w:val="00AF472E"/>
    <w:rsid w:val="00B13C61"/>
    <w:rsid w:val="00B144AF"/>
    <w:rsid w:val="00B41260"/>
    <w:rsid w:val="00B46496"/>
    <w:rsid w:val="00B51A7B"/>
    <w:rsid w:val="00B52332"/>
    <w:rsid w:val="00BE070F"/>
    <w:rsid w:val="00C02E5E"/>
    <w:rsid w:val="00C04BD6"/>
    <w:rsid w:val="00C23877"/>
    <w:rsid w:val="00C23B4B"/>
    <w:rsid w:val="00C43473"/>
    <w:rsid w:val="00C45E2E"/>
    <w:rsid w:val="00C54033"/>
    <w:rsid w:val="00C63F64"/>
    <w:rsid w:val="00C704F3"/>
    <w:rsid w:val="00C757E3"/>
    <w:rsid w:val="00C955CD"/>
    <w:rsid w:val="00C973A3"/>
    <w:rsid w:val="00CA0938"/>
    <w:rsid w:val="00CA3A70"/>
    <w:rsid w:val="00CB23FC"/>
    <w:rsid w:val="00CB35E9"/>
    <w:rsid w:val="00CE41FF"/>
    <w:rsid w:val="00D07EA9"/>
    <w:rsid w:val="00D33736"/>
    <w:rsid w:val="00D442E5"/>
    <w:rsid w:val="00D54E2E"/>
    <w:rsid w:val="00D6314A"/>
    <w:rsid w:val="00D65F3F"/>
    <w:rsid w:val="00D719AA"/>
    <w:rsid w:val="00D91D14"/>
    <w:rsid w:val="00DA46F0"/>
    <w:rsid w:val="00DB2A05"/>
    <w:rsid w:val="00DD4B81"/>
    <w:rsid w:val="00E21BFF"/>
    <w:rsid w:val="00E2350F"/>
    <w:rsid w:val="00E270DB"/>
    <w:rsid w:val="00E529B9"/>
    <w:rsid w:val="00E566C0"/>
    <w:rsid w:val="00E67DF2"/>
    <w:rsid w:val="00EC5BF7"/>
    <w:rsid w:val="00ED2D01"/>
    <w:rsid w:val="00EF5150"/>
    <w:rsid w:val="00F24400"/>
    <w:rsid w:val="00F33B60"/>
    <w:rsid w:val="00F65ADC"/>
    <w:rsid w:val="00F6668B"/>
    <w:rsid w:val="00FA102D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50</cp:revision>
  <dcterms:created xsi:type="dcterms:W3CDTF">2022-09-06T09:43:00Z</dcterms:created>
  <dcterms:modified xsi:type="dcterms:W3CDTF">2022-12-12T10:17:00Z</dcterms:modified>
</cp:coreProperties>
</file>